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5D1555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BD7A1C" w:rsidP="00920043">
            <w:pPr>
              <w:pStyle w:val="Nessunaspaziatura"/>
              <w:spacing w:line="360" w:lineRule="auto"/>
            </w:pPr>
            <w:r>
              <w:t>2</w:t>
            </w:r>
            <w:r w:rsidR="00371D39">
              <w:t>6</w:t>
            </w:r>
            <w:bookmarkStart w:id="0" w:name="_GoBack"/>
            <w:bookmarkEnd w:id="0"/>
            <w:r w:rsidR="005D1555">
              <w:t>.11.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501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95AA9" w:rsidRDefault="00B6178E" w:rsidP="005E305A">
            <w:pPr>
              <w:pStyle w:val="Nessunaspaziatura"/>
              <w:rPr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655955</wp:posOffset>
                  </wp:positionV>
                  <wp:extent cx="4817110" cy="3782060"/>
                  <wp:effectExtent l="19050" t="19050" r="21590" b="27940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anificazioneIntermedi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110" cy="3782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 w:val="0"/>
              </w:rPr>
              <w:t>Per iniziare, ho cominciato a realizzare la pianificazione intermedia, che non è ancora terminata e che mi occuperò di terminare al termine della giornata in base a quanto avrò fatto oggi durante la lezione. Questo è quanto fatto fino ad ora:</w:t>
            </w:r>
          </w:p>
          <w:p w:rsidR="00B6178E" w:rsidRPr="005E305A" w:rsidRDefault="00B6178E" w:rsidP="005E305A">
            <w:pPr>
              <w:pStyle w:val="Nessunaspaziatura"/>
              <w:rPr>
                <w:b w:val="0"/>
              </w:rPr>
            </w:pPr>
          </w:p>
          <w:p w:rsidR="005E305A" w:rsidRDefault="00B6178E" w:rsidP="005E305A">
            <w:pPr>
              <w:rPr>
                <w:bCs w:val="0"/>
              </w:rPr>
            </w:pPr>
            <w:r w:rsidRPr="00B6178E">
              <w:rPr>
                <w:b w:val="0"/>
              </w:rPr>
              <w:t>L’attivit</w:t>
            </w:r>
            <w:r>
              <w:rPr>
                <w:b w:val="0"/>
              </w:rPr>
              <w:t>à successiva è stata quella di bloccare l’accesso al menu degli amministratori agli utenti (come si può vedere dalla pianificazione). Ho poi realizzato che per poter mostrare o nascondere i vari bottoni, devo far si che nel mio database non ci possa essere un utente con l’email di un amministratore. Di conseguenza sono andato a lavorare un po’ sul database, definendo che da ora l’amministratore avrà l’email “</w:t>
            </w:r>
            <w:hyperlink r:id="rId9" w:history="1">
              <w:r w:rsidRPr="006D55D2">
                <w:rPr>
                  <w:rStyle w:val="Collegamentoipertestuale"/>
                </w:rPr>
                <w:t>mattia.lazzaroni@samtrevano.ch</w:t>
              </w:r>
            </w:hyperlink>
            <w:r>
              <w:rPr>
                <w:b w:val="0"/>
              </w:rPr>
              <w:t>” e l’amministratore gerente “</w:t>
            </w:r>
            <w:hyperlink r:id="rId10" w:history="1">
              <w:r w:rsidRPr="006D55D2">
                <w:rPr>
                  <w:rStyle w:val="Collegamentoipertestuale"/>
                </w:rPr>
                <w:t>mattia.lazza@gmail.com</w:t>
              </w:r>
            </w:hyperlink>
            <w:r>
              <w:rPr>
                <w:b w:val="0"/>
              </w:rPr>
              <w:t>”. Nessun utente potrà più registrarsi con queste due email grazie ai controlli che ho inserito in precedenza:</w:t>
            </w:r>
          </w:p>
          <w:p w:rsidR="00605537" w:rsidRPr="00605537" w:rsidRDefault="00605537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605537">
              <w:rPr>
                <w:rFonts w:ascii="Consolas" w:eastAsia="Times New Roman" w:hAnsi="Consolas" w:cs="Times New Roman"/>
                <w:color w:val="6A9955"/>
                <w:sz w:val="16"/>
                <w:szCs w:val="21"/>
                <w:lang w:eastAsia="it-CH"/>
              </w:rPr>
              <w:t>//Query per controllare che un utente non esista già con quella email.</w:t>
            </w:r>
          </w:p>
          <w:p w:rsidR="00605537" w:rsidRPr="00605537" w:rsidRDefault="00605537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</w:t>
            </w:r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$user_check_query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= </w:t>
            </w:r>
            <w:r w:rsidRPr="00605537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"</w:t>
            </w:r>
            <w:r w:rsidRPr="00605537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SELECT</w:t>
            </w:r>
            <w:r w:rsidRPr="00605537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 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*</w:t>
            </w:r>
            <w:r w:rsidRPr="00605537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 </w:t>
            </w:r>
            <w:r w:rsidRPr="00605537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FROM</w:t>
            </w:r>
            <w:r w:rsidRPr="00605537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 utente </w:t>
            </w:r>
            <w:r w:rsidRPr="00605537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WHERE</w:t>
            </w:r>
            <w:r w:rsidRPr="00605537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 email</w:t>
            </w:r>
            <w:proofErr w:type="gramStart"/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=</w:t>
            </w:r>
            <w:r w:rsidRPr="00605537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:email</w:t>
            </w:r>
            <w:proofErr w:type="gramEnd"/>
            <w:r w:rsidRPr="00605537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 </w:t>
            </w:r>
            <w:r w:rsidRPr="00605537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LIMIT</w:t>
            </w:r>
            <w:r w:rsidRPr="00605537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 </w:t>
            </w:r>
            <w:r w:rsidRPr="00605537">
              <w:rPr>
                <w:rFonts w:ascii="Consolas" w:eastAsia="Times New Roman" w:hAnsi="Consolas" w:cs="Times New Roman"/>
                <w:color w:val="B5CEA8"/>
                <w:sz w:val="16"/>
                <w:szCs w:val="21"/>
                <w:lang w:eastAsia="it-CH"/>
              </w:rPr>
              <w:t>1</w:t>
            </w:r>
            <w:r w:rsidRPr="00605537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"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;</w:t>
            </w:r>
          </w:p>
          <w:p w:rsidR="00605537" w:rsidRPr="00605537" w:rsidRDefault="00605537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</w:t>
            </w:r>
            <w:r w:rsidRPr="00605537">
              <w:rPr>
                <w:rFonts w:ascii="Consolas" w:eastAsia="Times New Roman" w:hAnsi="Consolas" w:cs="Times New Roman"/>
                <w:color w:val="6A9955"/>
                <w:sz w:val="16"/>
                <w:szCs w:val="21"/>
                <w:lang w:eastAsia="it-CH"/>
              </w:rPr>
              <w:t>//Query per controllare che un amministratore non esista già con quella email.</w:t>
            </w:r>
          </w:p>
          <w:p w:rsidR="00605537" w:rsidRPr="00605537" w:rsidRDefault="00605537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</w:t>
            </w:r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$admin_check_query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= </w:t>
            </w:r>
            <w:r w:rsidRPr="00605537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"</w:t>
            </w:r>
            <w:r w:rsidRPr="00605537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SELECT</w:t>
            </w:r>
            <w:r w:rsidRPr="00605537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 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*</w:t>
            </w:r>
            <w:r w:rsidRPr="00605537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 </w:t>
            </w:r>
            <w:r w:rsidRPr="00605537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FROM</w:t>
            </w:r>
            <w:r w:rsidRPr="00605537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 amministratore </w:t>
            </w:r>
            <w:r w:rsidRPr="00605537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WHERE</w:t>
            </w:r>
            <w:r w:rsidRPr="00605537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 email</w:t>
            </w:r>
            <w:proofErr w:type="gramStart"/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=</w:t>
            </w:r>
            <w:r w:rsidRPr="00605537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:email</w:t>
            </w:r>
            <w:proofErr w:type="gramEnd"/>
            <w:r w:rsidRPr="00605537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 </w:t>
            </w:r>
            <w:r w:rsidRPr="00605537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LIMIT</w:t>
            </w:r>
            <w:r w:rsidRPr="00605537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 </w:t>
            </w:r>
            <w:r w:rsidRPr="00605537">
              <w:rPr>
                <w:rFonts w:ascii="Consolas" w:eastAsia="Times New Roman" w:hAnsi="Consolas" w:cs="Times New Roman"/>
                <w:color w:val="B5CEA8"/>
                <w:sz w:val="16"/>
                <w:szCs w:val="21"/>
                <w:lang w:eastAsia="it-CH"/>
              </w:rPr>
              <w:t>1</w:t>
            </w:r>
            <w:r w:rsidRPr="00605537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"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;</w:t>
            </w:r>
          </w:p>
          <w:p w:rsidR="00605537" w:rsidRPr="00605537" w:rsidRDefault="00605537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</w:t>
            </w:r>
            <w:r w:rsidRPr="00605537">
              <w:rPr>
                <w:rFonts w:ascii="Consolas" w:eastAsia="Times New Roman" w:hAnsi="Consolas" w:cs="Times New Roman"/>
                <w:color w:val="6A9955"/>
                <w:sz w:val="16"/>
                <w:szCs w:val="21"/>
                <w:lang w:eastAsia="it-CH"/>
              </w:rPr>
              <w:t>//Query per controllare che un amministratore gerente non esista già con quella email.</w:t>
            </w:r>
          </w:p>
          <w:p w:rsidR="00605537" w:rsidRPr="00605537" w:rsidRDefault="00605537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</w:t>
            </w:r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$admin_manager_check_query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= </w:t>
            </w:r>
            <w:r w:rsidRPr="00605537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"</w:t>
            </w:r>
            <w:r w:rsidRPr="00605537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SELECT</w:t>
            </w:r>
            <w:r w:rsidRPr="00605537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 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*</w:t>
            </w:r>
            <w:r w:rsidRPr="00605537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 </w:t>
            </w:r>
            <w:r w:rsidRPr="00605537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FROM</w:t>
            </w:r>
            <w:r w:rsidRPr="00605537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 amministratore_gerente </w:t>
            </w:r>
            <w:r w:rsidRPr="00605537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WHERE</w:t>
            </w:r>
            <w:r w:rsidRPr="00605537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 email</w:t>
            </w:r>
            <w:proofErr w:type="gramStart"/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=</w:t>
            </w:r>
            <w:r w:rsidRPr="00605537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:email</w:t>
            </w:r>
            <w:proofErr w:type="gramEnd"/>
            <w:r w:rsidRPr="00605537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 </w:t>
            </w:r>
            <w:r w:rsidRPr="00605537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LIMIT</w:t>
            </w:r>
            <w:r w:rsidRPr="00605537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 </w:t>
            </w:r>
            <w:r w:rsidRPr="00605537">
              <w:rPr>
                <w:rFonts w:ascii="Consolas" w:eastAsia="Times New Roman" w:hAnsi="Consolas" w:cs="Times New Roman"/>
                <w:color w:val="B5CEA8"/>
                <w:sz w:val="16"/>
                <w:szCs w:val="21"/>
                <w:lang w:eastAsia="it-CH"/>
              </w:rPr>
              <w:t>1</w:t>
            </w:r>
            <w:r w:rsidRPr="00605537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"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;</w:t>
            </w:r>
          </w:p>
          <w:p w:rsidR="00605537" w:rsidRPr="00605537" w:rsidRDefault="00605537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</w:t>
            </w:r>
            <w:r w:rsidRPr="00605537">
              <w:rPr>
                <w:rFonts w:ascii="Consolas" w:eastAsia="Times New Roman" w:hAnsi="Consolas" w:cs="Times New Roman"/>
                <w:color w:val="6A9955"/>
                <w:sz w:val="16"/>
                <w:szCs w:val="21"/>
                <w:lang w:eastAsia="it-CH"/>
              </w:rPr>
              <w:t>//Preparo la query.</w:t>
            </w:r>
          </w:p>
          <w:p w:rsidR="00605537" w:rsidRPr="00605537" w:rsidRDefault="00605537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</w:t>
            </w:r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$stmt1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= </w:t>
            </w:r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$</w:t>
            </w:r>
            <w:proofErr w:type="spellStart"/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db</w:t>
            </w:r>
            <w:proofErr w:type="spellEnd"/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-&gt;</w:t>
            </w:r>
            <w:proofErr w:type="spellStart"/>
            <w:r w:rsidRPr="00605537">
              <w:rPr>
                <w:rFonts w:ascii="Consolas" w:eastAsia="Times New Roman" w:hAnsi="Consolas" w:cs="Times New Roman"/>
                <w:color w:val="DCDCAA"/>
                <w:sz w:val="16"/>
                <w:szCs w:val="21"/>
                <w:lang w:eastAsia="it-CH"/>
              </w:rPr>
              <w:t>prepare</w:t>
            </w:r>
            <w:proofErr w:type="spellEnd"/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(</w:t>
            </w:r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$</w:t>
            </w:r>
            <w:proofErr w:type="spellStart"/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user_check_query</w:t>
            </w:r>
            <w:proofErr w:type="spellEnd"/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);</w:t>
            </w:r>
          </w:p>
          <w:p w:rsidR="00605537" w:rsidRPr="00605537" w:rsidRDefault="00605537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</w:t>
            </w:r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$stmt2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= </w:t>
            </w:r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$</w:t>
            </w:r>
            <w:proofErr w:type="spellStart"/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db</w:t>
            </w:r>
            <w:proofErr w:type="spellEnd"/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-&gt;</w:t>
            </w:r>
            <w:proofErr w:type="spellStart"/>
            <w:r w:rsidRPr="00605537">
              <w:rPr>
                <w:rFonts w:ascii="Consolas" w:eastAsia="Times New Roman" w:hAnsi="Consolas" w:cs="Times New Roman"/>
                <w:color w:val="DCDCAA"/>
                <w:sz w:val="16"/>
                <w:szCs w:val="21"/>
                <w:lang w:eastAsia="it-CH"/>
              </w:rPr>
              <w:t>prepare</w:t>
            </w:r>
            <w:proofErr w:type="spellEnd"/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(</w:t>
            </w:r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$</w:t>
            </w:r>
            <w:proofErr w:type="spellStart"/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admin_check_query</w:t>
            </w:r>
            <w:proofErr w:type="spellEnd"/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);</w:t>
            </w:r>
          </w:p>
          <w:p w:rsidR="00605537" w:rsidRPr="00605537" w:rsidRDefault="00605537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</w:t>
            </w:r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$stmt3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= </w:t>
            </w:r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$</w:t>
            </w:r>
            <w:proofErr w:type="spellStart"/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db</w:t>
            </w:r>
            <w:proofErr w:type="spellEnd"/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-&gt;</w:t>
            </w:r>
            <w:proofErr w:type="spellStart"/>
            <w:r w:rsidRPr="00605537">
              <w:rPr>
                <w:rFonts w:ascii="Consolas" w:eastAsia="Times New Roman" w:hAnsi="Consolas" w:cs="Times New Roman"/>
                <w:color w:val="DCDCAA"/>
                <w:sz w:val="16"/>
                <w:szCs w:val="21"/>
                <w:lang w:eastAsia="it-CH"/>
              </w:rPr>
              <w:t>prepare</w:t>
            </w:r>
            <w:proofErr w:type="spellEnd"/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(</w:t>
            </w:r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$</w:t>
            </w:r>
            <w:proofErr w:type="spellStart"/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admin_manager_check_query</w:t>
            </w:r>
            <w:proofErr w:type="spellEnd"/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);</w:t>
            </w:r>
          </w:p>
          <w:p w:rsidR="00605537" w:rsidRPr="00605537" w:rsidRDefault="00605537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</w:t>
            </w:r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$stmt1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-&gt;</w:t>
            </w:r>
            <w:proofErr w:type="gramStart"/>
            <w:r w:rsidRPr="00605537">
              <w:rPr>
                <w:rFonts w:ascii="Consolas" w:eastAsia="Times New Roman" w:hAnsi="Consolas" w:cs="Times New Roman"/>
                <w:color w:val="DCDCAA"/>
                <w:sz w:val="16"/>
                <w:szCs w:val="21"/>
                <w:lang w:eastAsia="it-CH"/>
              </w:rPr>
              <w:t>bindParam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(</w:t>
            </w:r>
            <w:proofErr w:type="gramEnd"/>
            <w:r w:rsidRPr="00605537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":email"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, </w:t>
            </w:r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$param_email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, </w:t>
            </w:r>
            <w:r w:rsidRPr="00605537">
              <w:rPr>
                <w:rFonts w:ascii="Consolas" w:eastAsia="Times New Roman" w:hAnsi="Consolas" w:cs="Times New Roman"/>
                <w:color w:val="4EC9B0"/>
                <w:sz w:val="16"/>
                <w:szCs w:val="21"/>
                <w:lang w:eastAsia="it-CH"/>
              </w:rPr>
              <w:t>PDO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::PARAM_STR);</w:t>
            </w:r>
          </w:p>
          <w:p w:rsidR="00605537" w:rsidRPr="00605537" w:rsidRDefault="00605537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</w:t>
            </w:r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$stmt2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-&gt;</w:t>
            </w:r>
            <w:proofErr w:type="gramStart"/>
            <w:r w:rsidRPr="00605537">
              <w:rPr>
                <w:rFonts w:ascii="Consolas" w:eastAsia="Times New Roman" w:hAnsi="Consolas" w:cs="Times New Roman"/>
                <w:color w:val="DCDCAA"/>
                <w:sz w:val="16"/>
                <w:szCs w:val="21"/>
                <w:lang w:eastAsia="it-CH"/>
              </w:rPr>
              <w:t>bindParam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(</w:t>
            </w:r>
            <w:proofErr w:type="gramEnd"/>
            <w:r w:rsidRPr="00605537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":email"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, </w:t>
            </w:r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$param_email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, </w:t>
            </w:r>
            <w:r w:rsidRPr="00605537">
              <w:rPr>
                <w:rFonts w:ascii="Consolas" w:eastAsia="Times New Roman" w:hAnsi="Consolas" w:cs="Times New Roman"/>
                <w:color w:val="4EC9B0"/>
                <w:sz w:val="16"/>
                <w:szCs w:val="21"/>
                <w:lang w:eastAsia="it-CH"/>
              </w:rPr>
              <w:t>PDO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::PARAM_STR);</w:t>
            </w:r>
          </w:p>
          <w:p w:rsidR="00605537" w:rsidRPr="00605537" w:rsidRDefault="00605537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</w:t>
            </w:r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$stmt3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-&gt;</w:t>
            </w:r>
            <w:proofErr w:type="gramStart"/>
            <w:r w:rsidRPr="00605537">
              <w:rPr>
                <w:rFonts w:ascii="Consolas" w:eastAsia="Times New Roman" w:hAnsi="Consolas" w:cs="Times New Roman"/>
                <w:color w:val="DCDCAA"/>
                <w:sz w:val="16"/>
                <w:szCs w:val="21"/>
                <w:lang w:eastAsia="it-CH"/>
              </w:rPr>
              <w:t>bindParam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(</w:t>
            </w:r>
            <w:proofErr w:type="gramEnd"/>
            <w:r w:rsidRPr="00605537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":email"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, </w:t>
            </w:r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$param_email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, </w:t>
            </w:r>
            <w:r w:rsidRPr="00605537">
              <w:rPr>
                <w:rFonts w:ascii="Consolas" w:eastAsia="Times New Roman" w:hAnsi="Consolas" w:cs="Times New Roman"/>
                <w:color w:val="4EC9B0"/>
                <w:sz w:val="16"/>
                <w:szCs w:val="21"/>
                <w:lang w:eastAsia="it-CH"/>
              </w:rPr>
              <w:t>PDO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::PARAM_STR);</w:t>
            </w:r>
          </w:p>
          <w:p w:rsidR="00605537" w:rsidRPr="00605537" w:rsidRDefault="00605537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lastRenderedPageBreak/>
              <w:t>        </w:t>
            </w:r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$</w:t>
            </w:r>
            <w:proofErr w:type="spellStart"/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param_email</w:t>
            </w:r>
            <w:proofErr w:type="spellEnd"/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= </w:t>
            </w:r>
            <w:r w:rsidRPr="00605537">
              <w:rPr>
                <w:rFonts w:ascii="Consolas" w:eastAsia="Times New Roman" w:hAnsi="Consolas" w:cs="Times New Roman"/>
                <w:color w:val="DCDCAA"/>
                <w:sz w:val="16"/>
                <w:szCs w:val="21"/>
                <w:lang w:eastAsia="it-CH"/>
              </w:rPr>
              <w:t>trim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(</w:t>
            </w:r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$email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);</w:t>
            </w:r>
          </w:p>
          <w:p w:rsidR="00605537" w:rsidRPr="00605537" w:rsidRDefault="00605537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</w:t>
            </w:r>
            <w:r w:rsidRPr="00605537">
              <w:rPr>
                <w:rFonts w:ascii="Consolas" w:eastAsia="Times New Roman" w:hAnsi="Consolas" w:cs="Times New Roman"/>
                <w:color w:val="6A9955"/>
                <w:sz w:val="16"/>
                <w:szCs w:val="21"/>
                <w:lang w:eastAsia="it-CH"/>
              </w:rPr>
              <w:t>//Eseguo la query del controllo </w:t>
            </w:r>
            <w:proofErr w:type="gramStart"/>
            <w:r w:rsidRPr="00605537">
              <w:rPr>
                <w:rFonts w:ascii="Consolas" w:eastAsia="Times New Roman" w:hAnsi="Consolas" w:cs="Times New Roman"/>
                <w:color w:val="6A9955"/>
                <w:sz w:val="16"/>
                <w:szCs w:val="21"/>
                <w:lang w:eastAsia="it-CH"/>
              </w:rPr>
              <w:t>degli utente</w:t>
            </w:r>
            <w:proofErr w:type="gramEnd"/>
            <w:r w:rsidRPr="00605537">
              <w:rPr>
                <w:rFonts w:ascii="Consolas" w:eastAsia="Times New Roman" w:hAnsi="Consolas" w:cs="Times New Roman"/>
                <w:color w:val="6A9955"/>
                <w:sz w:val="16"/>
                <w:szCs w:val="21"/>
                <w:lang w:eastAsia="it-CH"/>
              </w:rPr>
              <w:t>.</w:t>
            </w:r>
          </w:p>
          <w:p w:rsidR="00605537" w:rsidRPr="00605537" w:rsidRDefault="00605537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</w:t>
            </w:r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$stmt1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-&gt;</w:t>
            </w:r>
            <w:proofErr w:type="spellStart"/>
            <w:proofErr w:type="gramStart"/>
            <w:r w:rsidRPr="00605537">
              <w:rPr>
                <w:rFonts w:ascii="Consolas" w:eastAsia="Times New Roman" w:hAnsi="Consolas" w:cs="Times New Roman"/>
                <w:color w:val="DCDCAA"/>
                <w:sz w:val="16"/>
                <w:szCs w:val="21"/>
                <w:lang w:eastAsia="it-CH"/>
              </w:rPr>
              <w:t>execute</w:t>
            </w:r>
            <w:proofErr w:type="spellEnd"/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(</w:t>
            </w:r>
            <w:proofErr w:type="gramEnd"/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);</w:t>
            </w:r>
          </w:p>
          <w:p w:rsidR="00605537" w:rsidRPr="00605537" w:rsidRDefault="00605537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</w:t>
            </w:r>
            <w:r w:rsidRPr="00605537">
              <w:rPr>
                <w:rFonts w:ascii="Consolas" w:eastAsia="Times New Roman" w:hAnsi="Consolas" w:cs="Times New Roman"/>
                <w:color w:val="6A9955"/>
                <w:sz w:val="16"/>
                <w:szCs w:val="21"/>
                <w:lang w:eastAsia="it-CH"/>
              </w:rPr>
              <w:t>//Eseguo la query del controllo </w:t>
            </w:r>
            <w:proofErr w:type="gramStart"/>
            <w:r w:rsidRPr="00605537">
              <w:rPr>
                <w:rFonts w:ascii="Consolas" w:eastAsia="Times New Roman" w:hAnsi="Consolas" w:cs="Times New Roman"/>
                <w:color w:val="6A9955"/>
                <w:sz w:val="16"/>
                <w:szCs w:val="21"/>
                <w:lang w:eastAsia="it-CH"/>
              </w:rPr>
              <w:t>degli amministratore</w:t>
            </w:r>
            <w:proofErr w:type="gramEnd"/>
            <w:r w:rsidRPr="00605537">
              <w:rPr>
                <w:rFonts w:ascii="Consolas" w:eastAsia="Times New Roman" w:hAnsi="Consolas" w:cs="Times New Roman"/>
                <w:color w:val="6A9955"/>
                <w:sz w:val="16"/>
                <w:szCs w:val="21"/>
                <w:lang w:eastAsia="it-CH"/>
              </w:rPr>
              <w:t>.</w:t>
            </w:r>
          </w:p>
          <w:p w:rsidR="00605537" w:rsidRPr="00605537" w:rsidRDefault="00605537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</w:t>
            </w:r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$stmt2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-&gt;</w:t>
            </w:r>
            <w:proofErr w:type="spellStart"/>
            <w:proofErr w:type="gramStart"/>
            <w:r w:rsidRPr="00605537">
              <w:rPr>
                <w:rFonts w:ascii="Consolas" w:eastAsia="Times New Roman" w:hAnsi="Consolas" w:cs="Times New Roman"/>
                <w:color w:val="DCDCAA"/>
                <w:sz w:val="16"/>
                <w:szCs w:val="21"/>
                <w:lang w:eastAsia="it-CH"/>
              </w:rPr>
              <w:t>execute</w:t>
            </w:r>
            <w:proofErr w:type="spellEnd"/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(</w:t>
            </w:r>
            <w:proofErr w:type="gramEnd"/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);</w:t>
            </w:r>
          </w:p>
          <w:p w:rsidR="00605537" w:rsidRPr="00605537" w:rsidRDefault="00605537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</w:t>
            </w:r>
            <w:r w:rsidRPr="00605537">
              <w:rPr>
                <w:rFonts w:ascii="Consolas" w:eastAsia="Times New Roman" w:hAnsi="Consolas" w:cs="Times New Roman"/>
                <w:color w:val="6A9955"/>
                <w:sz w:val="16"/>
                <w:szCs w:val="21"/>
                <w:lang w:eastAsia="it-CH"/>
              </w:rPr>
              <w:t>//Eseguo la query del controllo </w:t>
            </w:r>
            <w:proofErr w:type="gramStart"/>
            <w:r w:rsidRPr="00605537">
              <w:rPr>
                <w:rFonts w:ascii="Consolas" w:eastAsia="Times New Roman" w:hAnsi="Consolas" w:cs="Times New Roman"/>
                <w:color w:val="6A9955"/>
                <w:sz w:val="16"/>
                <w:szCs w:val="21"/>
                <w:lang w:eastAsia="it-CH"/>
              </w:rPr>
              <w:t>degli amministratore</w:t>
            </w:r>
            <w:proofErr w:type="gramEnd"/>
            <w:r w:rsidRPr="00605537">
              <w:rPr>
                <w:rFonts w:ascii="Consolas" w:eastAsia="Times New Roman" w:hAnsi="Consolas" w:cs="Times New Roman"/>
                <w:color w:val="6A9955"/>
                <w:sz w:val="16"/>
                <w:szCs w:val="21"/>
                <w:lang w:eastAsia="it-CH"/>
              </w:rPr>
              <w:t> gerente.</w:t>
            </w:r>
          </w:p>
          <w:p w:rsidR="00605537" w:rsidRPr="00605537" w:rsidRDefault="00605537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</w:t>
            </w:r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$stmt3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-&gt;</w:t>
            </w:r>
            <w:proofErr w:type="spellStart"/>
            <w:proofErr w:type="gramStart"/>
            <w:r w:rsidRPr="00605537">
              <w:rPr>
                <w:rFonts w:ascii="Consolas" w:eastAsia="Times New Roman" w:hAnsi="Consolas" w:cs="Times New Roman"/>
                <w:color w:val="DCDCAA"/>
                <w:sz w:val="16"/>
                <w:szCs w:val="21"/>
                <w:lang w:eastAsia="it-CH"/>
              </w:rPr>
              <w:t>execute</w:t>
            </w:r>
            <w:proofErr w:type="spellEnd"/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(</w:t>
            </w:r>
            <w:proofErr w:type="gramEnd"/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);</w:t>
            </w:r>
          </w:p>
          <w:p w:rsidR="00605537" w:rsidRPr="00605537" w:rsidRDefault="00605537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</w:t>
            </w:r>
            <w:r w:rsidRPr="00605537">
              <w:rPr>
                <w:rFonts w:ascii="Consolas" w:eastAsia="Times New Roman" w:hAnsi="Consolas" w:cs="Times New Roman"/>
                <w:color w:val="6A9955"/>
                <w:sz w:val="16"/>
                <w:szCs w:val="21"/>
                <w:lang w:eastAsia="it-CH"/>
              </w:rPr>
              <w:t>//Se la query trova un utente, un amministratore o un amministratore gerente con quell'email stampo un errore.</w:t>
            </w:r>
          </w:p>
          <w:p w:rsidR="00605537" w:rsidRPr="00605537" w:rsidRDefault="00605537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</w:t>
            </w:r>
            <w:r w:rsidRPr="00605537">
              <w:rPr>
                <w:rFonts w:ascii="Consolas" w:eastAsia="Times New Roman" w:hAnsi="Consolas" w:cs="Times New Roman"/>
                <w:color w:val="C586C0"/>
                <w:sz w:val="16"/>
                <w:szCs w:val="21"/>
                <w:lang w:eastAsia="it-CH"/>
              </w:rPr>
              <w:t>if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(</w:t>
            </w:r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$stmt1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-&gt;</w:t>
            </w:r>
            <w:proofErr w:type="gramStart"/>
            <w:r w:rsidRPr="00605537">
              <w:rPr>
                <w:rFonts w:ascii="Consolas" w:eastAsia="Times New Roman" w:hAnsi="Consolas" w:cs="Times New Roman"/>
                <w:color w:val="DCDCAA"/>
                <w:sz w:val="16"/>
                <w:szCs w:val="21"/>
                <w:lang w:eastAsia="it-CH"/>
              </w:rPr>
              <w:t>rowCount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(</w:t>
            </w:r>
            <w:proofErr w:type="gramEnd"/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) == </w:t>
            </w:r>
            <w:r w:rsidRPr="00605537">
              <w:rPr>
                <w:rFonts w:ascii="Consolas" w:eastAsia="Times New Roman" w:hAnsi="Consolas" w:cs="Times New Roman"/>
                <w:color w:val="B5CEA8"/>
                <w:sz w:val="16"/>
                <w:szCs w:val="21"/>
                <w:lang w:eastAsia="it-CH"/>
              </w:rPr>
              <w:t>1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|| </w:t>
            </w:r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$stmt2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-&gt;</w:t>
            </w:r>
            <w:r w:rsidRPr="00605537">
              <w:rPr>
                <w:rFonts w:ascii="Consolas" w:eastAsia="Times New Roman" w:hAnsi="Consolas" w:cs="Times New Roman"/>
                <w:color w:val="DCDCAA"/>
                <w:sz w:val="16"/>
                <w:szCs w:val="21"/>
                <w:lang w:eastAsia="it-CH"/>
              </w:rPr>
              <w:t>rowCount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() == </w:t>
            </w:r>
            <w:r w:rsidRPr="00605537">
              <w:rPr>
                <w:rFonts w:ascii="Consolas" w:eastAsia="Times New Roman" w:hAnsi="Consolas" w:cs="Times New Roman"/>
                <w:color w:val="B5CEA8"/>
                <w:sz w:val="16"/>
                <w:szCs w:val="21"/>
                <w:lang w:eastAsia="it-CH"/>
              </w:rPr>
              <w:t>1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|| </w:t>
            </w:r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$stmt3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-&gt;</w:t>
            </w:r>
            <w:r w:rsidRPr="00605537">
              <w:rPr>
                <w:rFonts w:ascii="Consolas" w:eastAsia="Times New Roman" w:hAnsi="Consolas" w:cs="Times New Roman"/>
                <w:color w:val="DCDCAA"/>
                <w:sz w:val="16"/>
                <w:szCs w:val="21"/>
                <w:lang w:eastAsia="it-CH"/>
              </w:rPr>
              <w:t>rowCount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() == </w:t>
            </w:r>
            <w:r w:rsidRPr="00605537">
              <w:rPr>
                <w:rFonts w:ascii="Consolas" w:eastAsia="Times New Roman" w:hAnsi="Consolas" w:cs="Times New Roman"/>
                <w:color w:val="B5CEA8"/>
                <w:sz w:val="16"/>
                <w:szCs w:val="21"/>
                <w:lang w:eastAsia="it-CH"/>
              </w:rPr>
              <w:t>1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) {</w:t>
            </w:r>
          </w:p>
          <w:p w:rsidR="00605537" w:rsidRPr="00605537" w:rsidRDefault="00605537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    </w:t>
            </w:r>
            <w:r w:rsidRPr="00605537">
              <w:rPr>
                <w:rFonts w:ascii="Consolas" w:eastAsia="Times New Roman" w:hAnsi="Consolas" w:cs="Times New Roman"/>
                <w:color w:val="DCDCAA"/>
                <w:sz w:val="16"/>
                <w:szCs w:val="21"/>
                <w:lang w:eastAsia="it-CH"/>
              </w:rPr>
              <w:t>array_</w:t>
            </w:r>
            <w:proofErr w:type="gramStart"/>
            <w:r w:rsidRPr="00605537">
              <w:rPr>
                <w:rFonts w:ascii="Consolas" w:eastAsia="Times New Roman" w:hAnsi="Consolas" w:cs="Times New Roman"/>
                <w:color w:val="DCDCAA"/>
                <w:sz w:val="16"/>
                <w:szCs w:val="21"/>
                <w:lang w:eastAsia="it-CH"/>
              </w:rPr>
              <w:t>push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(</w:t>
            </w:r>
            <w:proofErr w:type="gramEnd"/>
            <w:r w:rsidRPr="00605537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$errors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, </w:t>
            </w:r>
            <w:r w:rsidRPr="00605537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"La seguente email è già in uso"</w:t>
            </w: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);</w:t>
            </w:r>
          </w:p>
          <w:p w:rsidR="00605537" w:rsidRPr="00605537" w:rsidRDefault="00605537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605537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} </w:t>
            </w:r>
          </w:p>
          <w:p w:rsidR="00605537" w:rsidRDefault="00605537" w:rsidP="005E305A">
            <w:pPr>
              <w:rPr>
                <w:bCs w:val="0"/>
              </w:rPr>
            </w:pPr>
          </w:p>
          <w:p w:rsidR="00CB76C4" w:rsidRDefault="00CB76C4" w:rsidP="005E305A">
            <w:pPr>
              <w:rPr>
                <w:bCs w:val="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666115</wp:posOffset>
                      </wp:positionV>
                      <wp:extent cx="4305300" cy="3110865"/>
                      <wp:effectExtent l="19050" t="19050" r="19050" b="13335"/>
                      <wp:wrapTopAndBottom/>
                      <wp:docPr id="6" name="Gruppo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5300" cy="3110865"/>
                                <a:chOff x="0" y="0"/>
                                <a:chExt cx="4305300" cy="31108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magin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05300" cy="311086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5" name="Rettangolo 5"/>
                              <wps:cNvSpPr/>
                              <wps:spPr>
                                <a:xfrm>
                                  <a:off x="2255520" y="1181100"/>
                                  <a:ext cx="1859280" cy="17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481854" id="Gruppo 6" o:spid="_x0000_s1026" style="position:absolute;margin-left:71.1pt;margin-top:52.45pt;width:339pt;height:244.95pt;z-index:251661824" coordsize="43053,3110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s1027" type="#_x0000_t75" style="position:absolute;width:43053;height:31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" stroked="t" strokecolor="black [3213]">
                        <v:imagedata r:id="rId12" o:title=""/>
                        <v:path arrowok="t"/>
                      </v:shape>
                      <v:rect id="Rettangolo 5" o:spid="_x0000_s1028" style="position:absolute;left:22555;top:11811;width:18593;height:17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gq3wwAAANoAAAAPAAAAZHJzL2Rvd25yZXYueG1sRI9BawIx&#10;FITvhf6H8ApepGYrW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gv4Kt8MAAADaAAAADwAA&#10;AAAAAAAAAAAAAAAHAgAAZHJzL2Rvd25yZXYueG1sUEsFBgAAAAADAAMAtwAAAPcCAAAAAA==&#10;" filled="f" strokecolor="black [3213]" strokeweight="2pt"/>
                      <w10:wrap type="topAndBottom"/>
                    </v:group>
                  </w:pict>
                </mc:Fallback>
              </mc:AlternateContent>
            </w:r>
            <w:r>
              <w:rPr>
                <w:b w:val="0"/>
              </w:rPr>
              <w:t>Dato che stavo già lavorando sul database</w:t>
            </w:r>
            <w:r w:rsidR="00196776">
              <w:rPr>
                <w:b w:val="0"/>
              </w:rPr>
              <w:t xml:space="preserve"> m</w:t>
            </w:r>
            <w:r>
              <w:rPr>
                <w:b w:val="0"/>
              </w:rPr>
              <w:t>i è tornato in mente che nella schermata del dettaglio di un alloggio</w:t>
            </w:r>
            <w:r w:rsidR="00196776">
              <w:rPr>
                <w:b w:val="0"/>
              </w:rPr>
              <w:t xml:space="preserve"> </w:t>
            </w:r>
            <w:r>
              <w:rPr>
                <w:b w:val="0"/>
              </w:rPr>
              <w:t>deve venire mostrata una mappa con la posizione dell’alloggio. Di conseguenza, ho aggiunto una colonna nella tabella “alloggio”:</w:t>
            </w:r>
          </w:p>
          <w:p w:rsidR="00CB76C4" w:rsidRDefault="00CB76C4" w:rsidP="005E305A">
            <w:pPr>
              <w:rPr>
                <w:bCs w:val="0"/>
              </w:rPr>
            </w:pPr>
            <w:r w:rsidRPr="00CB76C4">
              <w:rPr>
                <w:b w:val="0"/>
                <w:bCs w:val="0"/>
              </w:rPr>
              <w:t xml:space="preserve">Per </w:t>
            </w:r>
            <w:r>
              <w:rPr>
                <w:b w:val="0"/>
                <w:bCs w:val="0"/>
              </w:rPr>
              <w:t>recuperare tutti i link per le mappe mi sono recato sul sito “</w:t>
            </w:r>
            <w:hyperlink r:id="rId13" w:history="1">
              <w:r w:rsidRPr="006D55D2">
                <w:rPr>
                  <w:rStyle w:val="Collegamentoipertestuale"/>
                </w:rPr>
                <w:t>https://www.google.com/maps/</w:t>
              </w:r>
            </w:hyperlink>
            <w:r w:rsidRPr="00CB76C4">
              <w:rPr>
                <w:b w:val="0"/>
              </w:rPr>
              <w:t>”.</w:t>
            </w:r>
          </w:p>
          <w:p w:rsidR="00B97953" w:rsidRDefault="00B97953" w:rsidP="005E305A">
            <w:pPr>
              <w:rPr>
                <w:bCs w:val="0"/>
              </w:rPr>
            </w:pPr>
          </w:p>
          <w:p w:rsidR="00B97953" w:rsidRDefault="00B97953" w:rsidP="005E305A">
            <w:pPr>
              <w:rPr>
                <w:bCs w:val="0"/>
              </w:rPr>
            </w:pPr>
            <w:r>
              <w:rPr>
                <w:b w:val="0"/>
              </w:rPr>
              <w:t>Ho poi scritto il codice per poter nascondere i bottoni agli utenti:</w:t>
            </w:r>
          </w:p>
          <w:p w:rsidR="00B97953" w:rsidRPr="00B97953" w:rsidRDefault="006457DC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eastAsia="it-CH"/>
              </w:rPr>
              <w:t xml:space="preserve">          </w:t>
            </w:r>
            <w:r w:rsidR="00B97953" w:rsidRPr="00B97953"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eastAsia="it-CH"/>
              </w:rPr>
              <w:t>&lt;</w:t>
            </w:r>
            <w:proofErr w:type="spellStart"/>
            <w:r w:rsidR="00B97953" w:rsidRPr="00B97953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ul</w:t>
            </w:r>
            <w:proofErr w:type="spellEnd"/>
            <w:r w:rsidR="00B97953"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</w:t>
            </w:r>
            <w:r w:rsidR="00B97953" w:rsidRPr="00B97953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class</w:t>
            </w:r>
            <w:r w:rsidR="00B97953"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=</w:t>
            </w:r>
            <w:r w:rsidR="00B97953" w:rsidRPr="00B97953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"</w:t>
            </w:r>
            <w:proofErr w:type="spellStart"/>
            <w:r w:rsidR="00B97953" w:rsidRPr="00B97953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navbar-nav</w:t>
            </w:r>
            <w:proofErr w:type="spellEnd"/>
            <w:r w:rsidR="00B97953" w:rsidRPr="00B97953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 </w:t>
            </w:r>
            <w:proofErr w:type="spellStart"/>
            <w:r w:rsidR="00B97953" w:rsidRPr="00B97953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mr</w:t>
            </w:r>
            <w:proofErr w:type="spellEnd"/>
            <w:r w:rsidR="00B97953" w:rsidRPr="00B97953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-auto"</w:t>
            </w:r>
            <w:r w:rsidR="00B97953"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</w:t>
            </w:r>
            <w:r w:rsidR="00B97953" w:rsidRPr="00B97953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style</w:t>
            </w:r>
            <w:r w:rsidR="00B97953"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=</w:t>
            </w:r>
            <w:r w:rsidR="00B97953" w:rsidRPr="00B97953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"margin-bottom:5px;"</w:t>
            </w:r>
            <w:r w:rsidR="00B97953" w:rsidRPr="00B97953"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eastAsia="it-CH"/>
              </w:rPr>
              <w:t>&gt;</w:t>
            </w:r>
          </w:p>
          <w:p w:rsidR="00B97953" w:rsidRPr="00B97953" w:rsidRDefault="00B97953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    </w:t>
            </w:r>
            <w:r w:rsidRPr="00B97953"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eastAsia="it-CH"/>
              </w:rPr>
              <w:t>&lt;</w:t>
            </w:r>
            <w:r w:rsidRPr="00B97953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li</w:t>
            </w: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</w:t>
            </w:r>
            <w:r w:rsidRPr="00B97953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class</w:t>
            </w: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=</w:t>
            </w:r>
            <w:r w:rsidRPr="00B97953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"</w:t>
            </w:r>
            <w:proofErr w:type="spellStart"/>
            <w:r w:rsidRPr="00B97953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nav</w:t>
            </w:r>
            <w:proofErr w:type="spellEnd"/>
            <w:r w:rsidRPr="00B97953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-item </w:t>
            </w:r>
            <w:proofErr w:type="spellStart"/>
            <w:r w:rsidRPr="00B97953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active</w:t>
            </w:r>
            <w:proofErr w:type="spellEnd"/>
            <w:r w:rsidRPr="00B97953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"</w:t>
            </w:r>
            <w:r w:rsidRPr="00B97953"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eastAsia="it-CH"/>
              </w:rPr>
              <w:t>&gt;</w:t>
            </w:r>
          </w:p>
          <w:p w:rsidR="00B97953" w:rsidRPr="00B97953" w:rsidRDefault="00B97953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      </w:t>
            </w:r>
            <w:r w:rsidRPr="00B97953"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eastAsia="it-CH"/>
              </w:rPr>
              <w:t>&lt;</w:t>
            </w:r>
            <w:r w:rsidRPr="00B97953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a</w:t>
            </w: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</w:t>
            </w:r>
            <w:r w:rsidRPr="00B97953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class</w:t>
            </w: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=</w:t>
            </w:r>
            <w:r w:rsidRPr="00B97953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"nav-link waves-effect"</w:t>
            </w: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</w:t>
            </w:r>
            <w:r w:rsidRPr="00B97953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href</w:t>
            </w: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=</w:t>
            </w:r>
            <w:r w:rsidRPr="00B97953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"#"</w:t>
            </w:r>
            <w:r w:rsidRPr="00B97953"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eastAsia="it-CH"/>
              </w:rPr>
              <w:t>&gt;</w:t>
            </w: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Tutte le strutture</w:t>
            </w:r>
          </w:p>
          <w:p w:rsidR="00B97953" w:rsidRPr="00B97953" w:rsidRDefault="00B97953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de-DE" w:eastAsia="it-CH"/>
              </w:rPr>
            </w:pP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        </w:t>
            </w:r>
            <w:r w:rsidRPr="00B97953"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val="de-DE" w:eastAsia="it-CH"/>
              </w:rPr>
              <w:t>&lt;</w:t>
            </w:r>
            <w:r w:rsidRPr="00B97953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de-DE" w:eastAsia="it-CH"/>
              </w:rPr>
              <w:t>span</w:t>
            </w: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de-DE" w:eastAsia="it-CH"/>
              </w:rPr>
              <w:t> </w:t>
            </w:r>
            <w:proofErr w:type="spellStart"/>
            <w:r w:rsidRPr="00B97953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de-DE" w:eastAsia="it-CH"/>
              </w:rPr>
              <w:t>class</w:t>
            </w:r>
            <w:proofErr w:type="spellEnd"/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de-DE" w:eastAsia="it-CH"/>
              </w:rPr>
              <w:t>=</w:t>
            </w:r>
            <w:r w:rsidRPr="00B97953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val="de-DE" w:eastAsia="it-CH"/>
              </w:rPr>
              <w:t>"</w:t>
            </w:r>
            <w:proofErr w:type="spellStart"/>
            <w:r w:rsidRPr="00B97953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val="de-DE" w:eastAsia="it-CH"/>
              </w:rPr>
              <w:t>sr-only</w:t>
            </w:r>
            <w:proofErr w:type="spellEnd"/>
            <w:r w:rsidRPr="00B97953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val="de-DE" w:eastAsia="it-CH"/>
              </w:rPr>
              <w:t>"</w:t>
            </w:r>
            <w:r w:rsidRPr="00B97953"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val="de-DE" w:eastAsia="it-CH"/>
              </w:rPr>
              <w:t>&gt;</w:t>
            </w: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de-DE" w:eastAsia="it-CH"/>
              </w:rPr>
              <w:t>(</w:t>
            </w:r>
            <w:proofErr w:type="spellStart"/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de-DE" w:eastAsia="it-CH"/>
              </w:rPr>
              <w:t>current</w:t>
            </w:r>
            <w:proofErr w:type="spellEnd"/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de-DE" w:eastAsia="it-CH"/>
              </w:rPr>
              <w:t>)</w:t>
            </w:r>
            <w:r w:rsidRPr="00B97953"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val="de-DE" w:eastAsia="it-CH"/>
              </w:rPr>
              <w:t>&lt;/</w:t>
            </w:r>
            <w:r w:rsidRPr="00B97953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de-DE" w:eastAsia="it-CH"/>
              </w:rPr>
              <w:t>span</w:t>
            </w:r>
            <w:r w:rsidRPr="00B97953"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val="de-DE" w:eastAsia="it-CH"/>
              </w:rPr>
              <w:t>&gt;</w:t>
            </w:r>
          </w:p>
          <w:p w:rsidR="00B97953" w:rsidRPr="00B97953" w:rsidRDefault="00B97953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de-DE" w:eastAsia="it-CH"/>
              </w:rPr>
              <w:t>              </w:t>
            </w:r>
            <w:r w:rsidRPr="00B97953"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eastAsia="it-CH"/>
              </w:rPr>
              <w:t>&lt;/</w:t>
            </w:r>
            <w:r w:rsidRPr="00B97953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a</w:t>
            </w:r>
            <w:r w:rsidRPr="00B97953"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eastAsia="it-CH"/>
              </w:rPr>
              <w:t>&gt;</w:t>
            </w:r>
          </w:p>
          <w:p w:rsidR="00B97953" w:rsidRPr="00B97953" w:rsidRDefault="00B97953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    </w:t>
            </w:r>
            <w:r w:rsidRPr="00B97953"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eastAsia="it-CH"/>
              </w:rPr>
              <w:t>&lt;/</w:t>
            </w:r>
            <w:r w:rsidRPr="00B97953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li</w:t>
            </w:r>
            <w:r w:rsidRPr="00B97953"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eastAsia="it-CH"/>
              </w:rPr>
              <w:t>&gt;</w:t>
            </w:r>
          </w:p>
          <w:p w:rsidR="00B97953" w:rsidRPr="00B97953" w:rsidRDefault="00B97953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    </w:t>
            </w:r>
            <w:r w:rsidRPr="00B97953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&lt;?</w:t>
            </w:r>
            <w:proofErr w:type="spellStart"/>
            <w:r w:rsidRPr="00B97953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php</w:t>
            </w:r>
            <w:proofErr w:type="spellEnd"/>
          </w:p>
          <w:p w:rsidR="00B97953" w:rsidRPr="00B97953" w:rsidRDefault="00B97953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      </w:t>
            </w:r>
            <w:r w:rsidRPr="00B97953">
              <w:rPr>
                <w:rFonts w:ascii="Consolas" w:eastAsia="Times New Roman" w:hAnsi="Consolas" w:cs="Times New Roman"/>
                <w:color w:val="C586C0"/>
                <w:sz w:val="16"/>
                <w:szCs w:val="21"/>
                <w:lang w:eastAsia="it-CH"/>
              </w:rPr>
              <w:t>if</w:t>
            </w: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(</w:t>
            </w:r>
            <w:r w:rsidRPr="00B97953">
              <w:rPr>
                <w:rFonts w:ascii="Consolas" w:eastAsia="Times New Roman" w:hAnsi="Consolas" w:cs="Times New Roman"/>
                <w:color w:val="DCDCAA"/>
                <w:sz w:val="16"/>
                <w:szCs w:val="21"/>
                <w:lang w:eastAsia="it-CH"/>
              </w:rPr>
              <w:t>isset</w:t>
            </w: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(</w:t>
            </w:r>
            <w:r w:rsidRPr="00B97953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$_SESSION</w:t>
            </w: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[</w:t>
            </w:r>
            <w:r w:rsidRPr="00B97953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'amministratore'</w:t>
            </w: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]) || </w:t>
            </w:r>
            <w:r w:rsidRPr="00B97953">
              <w:rPr>
                <w:rFonts w:ascii="Consolas" w:eastAsia="Times New Roman" w:hAnsi="Consolas" w:cs="Times New Roman"/>
                <w:color w:val="DCDCAA"/>
                <w:sz w:val="16"/>
                <w:szCs w:val="21"/>
                <w:lang w:eastAsia="it-CH"/>
              </w:rPr>
              <w:t>isset</w:t>
            </w: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(</w:t>
            </w:r>
            <w:r w:rsidRPr="00B97953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$_SESSION</w:t>
            </w: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[</w:t>
            </w:r>
            <w:r w:rsidRPr="00B97953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'amministratore_gerente'</w:t>
            </w: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])</w:t>
            </w:r>
            <w:proofErr w:type="gramStart"/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) :</w:t>
            </w:r>
            <w:proofErr w:type="gramEnd"/>
          </w:p>
          <w:p w:rsidR="00B97953" w:rsidRPr="00B97953" w:rsidRDefault="00B97953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    </w:t>
            </w:r>
            <w:r w:rsidRPr="00B97953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?&gt;</w:t>
            </w:r>
          </w:p>
          <w:p w:rsidR="00B97953" w:rsidRPr="00B97953" w:rsidRDefault="00B97953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    </w:t>
            </w:r>
            <w:r w:rsidRPr="00B97953"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eastAsia="it-CH"/>
              </w:rPr>
              <w:t>&lt;</w:t>
            </w:r>
            <w:r w:rsidRPr="00B97953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li</w:t>
            </w: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</w:t>
            </w:r>
            <w:r w:rsidRPr="00B97953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class</w:t>
            </w: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=</w:t>
            </w:r>
            <w:r w:rsidRPr="00B97953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"</w:t>
            </w:r>
            <w:proofErr w:type="spellStart"/>
            <w:r w:rsidRPr="00B97953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nav</w:t>
            </w:r>
            <w:proofErr w:type="spellEnd"/>
            <w:r w:rsidRPr="00B97953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-item"</w:t>
            </w:r>
            <w:r w:rsidRPr="00B97953"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eastAsia="it-CH"/>
              </w:rPr>
              <w:t>&gt;</w:t>
            </w:r>
          </w:p>
          <w:p w:rsidR="00B97953" w:rsidRPr="00B97953" w:rsidRDefault="00B97953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      </w:t>
            </w:r>
            <w:r w:rsidRPr="00B97953"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eastAsia="it-CH"/>
              </w:rPr>
              <w:t>&lt;</w:t>
            </w:r>
            <w:r w:rsidRPr="00B97953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a</w:t>
            </w: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</w:t>
            </w:r>
            <w:r w:rsidRPr="00B97953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class</w:t>
            </w: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=</w:t>
            </w:r>
            <w:r w:rsidRPr="00B97953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"nav-link waves-effect"</w:t>
            </w: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</w:t>
            </w:r>
            <w:r w:rsidRPr="00B97953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href</w:t>
            </w: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=</w:t>
            </w:r>
            <w:r w:rsidRPr="00B97953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"amministratore-gerente.php"</w:t>
            </w:r>
            <w:r w:rsidRPr="00B97953"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eastAsia="it-CH"/>
              </w:rPr>
              <w:t>&gt;</w:t>
            </w: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Amministratore gerente</w:t>
            </w:r>
            <w:r w:rsidRPr="00B97953"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eastAsia="it-CH"/>
              </w:rPr>
              <w:t>&lt;/</w:t>
            </w:r>
            <w:r w:rsidRPr="00B97953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a</w:t>
            </w:r>
            <w:r w:rsidRPr="00B97953"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eastAsia="it-CH"/>
              </w:rPr>
              <w:t>&gt;</w:t>
            </w:r>
          </w:p>
          <w:p w:rsidR="00B97953" w:rsidRPr="00B97953" w:rsidRDefault="00B97953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    </w:t>
            </w:r>
            <w:r w:rsidRPr="00B97953"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eastAsia="it-CH"/>
              </w:rPr>
              <w:t>&lt;/</w:t>
            </w:r>
            <w:r w:rsidRPr="00B97953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li</w:t>
            </w:r>
            <w:r w:rsidRPr="00B97953"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eastAsia="it-CH"/>
              </w:rPr>
              <w:t>&gt;</w:t>
            </w:r>
          </w:p>
          <w:p w:rsidR="00B97953" w:rsidRPr="00B97953" w:rsidRDefault="00B97953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    </w:t>
            </w:r>
            <w:r w:rsidRPr="00B97953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&lt;?</w:t>
            </w:r>
            <w:proofErr w:type="spellStart"/>
            <w:r w:rsidRPr="00B97953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php</w:t>
            </w:r>
            <w:proofErr w:type="spellEnd"/>
          </w:p>
          <w:p w:rsidR="00B97953" w:rsidRPr="00B97953" w:rsidRDefault="00B97953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      </w:t>
            </w:r>
            <w:proofErr w:type="spellStart"/>
            <w:r w:rsidRPr="00B97953">
              <w:rPr>
                <w:rFonts w:ascii="Consolas" w:eastAsia="Times New Roman" w:hAnsi="Consolas" w:cs="Times New Roman"/>
                <w:color w:val="C586C0"/>
                <w:sz w:val="16"/>
                <w:szCs w:val="21"/>
                <w:lang w:eastAsia="it-CH"/>
              </w:rPr>
              <w:t>elseif</w:t>
            </w:r>
            <w:proofErr w:type="spellEnd"/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(</w:t>
            </w:r>
            <w:proofErr w:type="spellStart"/>
            <w:r w:rsidRPr="00B97953">
              <w:rPr>
                <w:rFonts w:ascii="Consolas" w:eastAsia="Times New Roman" w:hAnsi="Consolas" w:cs="Times New Roman"/>
                <w:color w:val="DCDCAA"/>
                <w:sz w:val="16"/>
                <w:szCs w:val="21"/>
                <w:lang w:eastAsia="it-CH"/>
              </w:rPr>
              <w:t>isset</w:t>
            </w:r>
            <w:proofErr w:type="spellEnd"/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(</w:t>
            </w:r>
            <w:r w:rsidRPr="00B97953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$_SESSION</w:t>
            </w: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[</w:t>
            </w:r>
            <w:r w:rsidRPr="00B97953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'amministratore'</w:t>
            </w: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])</w:t>
            </w:r>
            <w:proofErr w:type="gramStart"/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) :</w:t>
            </w:r>
            <w:proofErr w:type="gramEnd"/>
          </w:p>
          <w:p w:rsidR="00B97953" w:rsidRPr="00B97953" w:rsidRDefault="00B97953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    </w:t>
            </w:r>
            <w:r w:rsidRPr="00B97953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?&gt;</w:t>
            </w:r>
          </w:p>
          <w:p w:rsidR="00B97953" w:rsidRPr="00B97953" w:rsidRDefault="00B97953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    </w:t>
            </w:r>
            <w:r w:rsidRPr="00B97953"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eastAsia="it-CH"/>
              </w:rPr>
              <w:t>&lt;</w:t>
            </w:r>
            <w:r w:rsidRPr="00B97953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li</w:t>
            </w: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</w:t>
            </w:r>
            <w:r w:rsidRPr="00B97953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class</w:t>
            </w: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=</w:t>
            </w:r>
            <w:r w:rsidRPr="00B97953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"</w:t>
            </w:r>
            <w:proofErr w:type="spellStart"/>
            <w:r w:rsidRPr="00B97953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nav</w:t>
            </w:r>
            <w:proofErr w:type="spellEnd"/>
            <w:r w:rsidRPr="00B97953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-item"</w:t>
            </w:r>
            <w:r w:rsidRPr="00B97953"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eastAsia="it-CH"/>
              </w:rPr>
              <w:t>&gt;</w:t>
            </w:r>
          </w:p>
          <w:p w:rsidR="00B97953" w:rsidRPr="00B97953" w:rsidRDefault="00B97953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      </w:t>
            </w:r>
            <w:r w:rsidRPr="00B97953"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eastAsia="it-CH"/>
              </w:rPr>
              <w:t>&lt;</w:t>
            </w:r>
            <w:r w:rsidRPr="00B97953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a</w:t>
            </w: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</w:t>
            </w:r>
            <w:r w:rsidRPr="00B97953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class</w:t>
            </w: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=</w:t>
            </w:r>
            <w:r w:rsidRPr="00B97953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"nav-link waves-effect"</w:t>
            </w: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</w:t>
            </w:r>
            <w:r w:rsidRPr="00B97953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eastAsia="it-CH"/>
              </w:rPr>
              <w:t>href</w:t>
            </w: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=</w:t>
            </w:r>
            <w:r w:rsidRPr="00B97953">
              <w:rPr>
                <w:rFonts w:ascii="Consolas" w:eastAsia="Times New Roman" w:hAnsi="Consolas" w:cs="Times New Roman"/>
                <w:color w:val="CE9178"/>
                <w:sz w:val="16"/>
                <w:szCs w:val="21"/>
                <w:lang w:eastAsia="it-CH"/>
              </w:rPr>
              <w:t>"amministratore.php"</w:t>
            </w:r>
            <w:r w:rsidRPr="00B97953"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eastAsia="it-CH"/>
              </w:rPr>
              <w:t>&gt;</w:t>
            </w: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Amministratore</w:t>
            </w:r>
            <w:r w:rsidRPr="00B97953"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eastAsia="it-CH"/>
              </w:rPr>
              <w:t>&lt;/</w:t>
            </w:r>
            <w:r w:rsidRPr="00B97953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a</w:t>
            </w:r>
            <w:r w:rsidRPr="00B97953"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eastAsia="it-CH"/>
              </w:rPr>
              <w:t>&gt;</w:t>
            </w:r>
          </w:p>
          <w:p w:rsidR="00B97953" w:rsidRPr="00B97953" w:rsidRDefault="00B97953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    </w:t>
            </w:r>
            <w:r w:rsidRPr="00B97953"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eastAsia="it-CH"/>
              </w:rPr>
              <w:t>&lt;/</w:t>
            </w:r>
            <w:r w:rsidRPr="00B97953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li</w:t>
            </w:r>
            <w:r w:rsidRPr="00B97953"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eastAsia="it-CH"/>
              </w:rPr>
              <w:t>&gt;</w:t>
            </w:r>
          </w:p>
          <w:p w:rsidR="00B97953" w:rsidRPr="00B97953" w:rsidRDefault="00B97953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</w:pP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    </w:t>
            </w:r>
            <w:r w:rsidRPr="00B97953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&lt;?</w:t>
            </w:r>
            <w:proofErr w:type="spellStart"/>
            <w:r w:rsidRPr="00B97953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php</w:t>
            </w:r>
            <w:proofErr w:type="spellEnd"/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</w:t>
            </w:r>
            <w:proofErr w:type="spellStart"/>
            <w:r w:rsidRPr="00B97953">
              <w:rPr>
                <w:rFonts w:ascii="Consolas" w:eastAsia="Times New Roman" w:hAnsi="Consolas" w:cs="Times New Roman"/>
                <w:color w:val="C586C0"/>
                <w:sz w:val="16"/>
                <w:szCs w:val="21"/>
                <w:lang w:eastAsia="it-CH"/>
              </w:rPr>
              <w:t>endif</w:t>
            </w:r>
            <w:proofErr w:type="spellEnd"/>
            <w:proofErr w:type="gramStart"/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; </w:t>
            </w:r>
            <w:r w:rsidRPr="00B97953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?</w:t>
            </w:r>
            <w:proofErr w:type="gramEnd"/>
            <w:r w:rsidRPr="00B97953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&gt;</w:t>
            </w:r>
          </w:p>
          <w:p w:rsidR="00B97953" w:rsidRPr="00B97953" w:rsidRDefault="00B97953" w:rsidP="006457D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21"/>
                <w:lang w:eastAsia="it-CH"/>
              </w:rPr>
            </w:pPr>
            <w:r w:rsidRPr="00B97953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eastAsia="it-CH"/>
              </w:rPr>
              <w:t>          </w:t>
            </w:r>
            <w:r w:rsidRPr="00B97953"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eastAsia="it-CH"/>
              </w:rPr>
              <w:t>&lt;/</w:t>
            </w:r>
            <w:proofErr w:type="spellStart"/>
            <w:r w:rsidRPr="00B97953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eastAsia="it-CH"/>
              </w:rPr>
              <w:t>ul</w:t>
            </w:r>
            <w:proofErr w:type="spellEnd"/>
            <w:r w:rsidRPr="00B97953">
              <w:rPr>
                <w:rFonts w:ascii="Consolas" w:eastAsia="Times New Roman" w:hAnsi="Consolas" w:cs="Times New Roman"/>
                <w:color w:val="808080"/>
                <w:sz w:val="16"/>
                <w:szCs w:val="21"/>
                <w:lang w:eastAsia="it-CH"/>
              </w:rPr>
              <w:t>&gt;</w:t>
            </w:r>
          </w:p>
          <w:p w:rsidR="00B97953" w:rsidRPr="00CB76C4" w:rsidRDefault="00B97953" w:rsidP="005E305A">
            <w:pPr>
              <w:rPr>
                <w:b w:val="0"/>
                <w:bCs w:val="0"/>
              </w:rPr>
            </w:pPr>
          </w:p>
          <w:p w:rsidR="00CB76C4" w:rsidRDefault="00B97953" w:rsidP="005E305A">
            <w:pPr>
              <w:rPr>
                <w:bCs w:val="0"/>
              </w:rPr>
            </w:pPr>
            <w:r>
              <w:rPr>
                <w:b w:val="0"/>
              </w:rPr>
              <w:t xml:space="preserve">Questo codice guarda se vengono settate delle sessioni prima di mostrare i vari bottoni. </w:t>
            </w:r>
            <w:r w:rsidR="00F07BDB">
              <w:rPr>
                <w:b w:val="0"/>
              </w:rPr>
              <w:t>Le</w:t>
            </w:r>
            <w:r>
              <w:rPr>
                <w:b w:val="0"/>
              </w:rPr>
              <w:t xml:space="preserve"> sessioni vengono settate al momento del login, a dipendenza dell’email che si inserisce e quindi a dipendenza del </w:t>
            </w:r>
            <w:r>
              <w:rPr>
                <w:b w:val="0"/>
              </w:rPr>
              <w:lastRenderedPageBreak/>
              <w:t>tipo di utente che esegue login (utente normale</w:t>
            </w:r>
            <w:r w:rsidR="00F07BDB">
              <w:rPr>
                <w:b w:val="0"/>
              </w:rPr>
              <w:t xml:space="preserve"> -&gt; nessuna sessione</w:t>
            </w:r>
            <w:r>
              <w:rPr>
                <w:b w:val="0"/>
              </w:rPr>
              <w:t>, amministratore</w:t>
            </w:r>
            <w:r w:rsidR="00F07BDB">
              <w:rPr>
                <w:b w:val="0"/>
              </w:rPr>
              <w:t xml:space="preserve"> -&gt; $_SESSION[‘amministratore’]</w:t>
            </w:r>
            <w:r>
              <w:rPr>
                <w:b w:val="0"/>
              </w:rPr>
              <w:t>, amministratore gerente</w:t>
            </w:r>
            <w:r w:rsidR="00741972">
              <w:rPr>
                <w:b w:val="0"/>
              </w:rPr>
              <w:t xml:space="preserve"> -&gt; $_SESSION[‘</w:t>
            </w:r>
            <w:proofErr w:type="spellStart"/>
            <w:r w:rsidR="00741972">
              <w:rPr>
                <w:b w:val="0"/>
              </w:rPr>
              <w:t>amministratore_gerente</w:t>
            </w:r>
            <w:proofErr w:type="spellEnd"/>
            <w:r w:rsidR="00741972">
              <w:rPr>
                <w:b w:val="0"/>
              </w:rPr>
              <w:t>’]</w:t>
            </w:r>
            <w:r>
              <w:rPr>
                <w:b w:val="0"/>
              </w:rPr>
              <w:t>).</w:t>
            </w:r>
            <w:r w:rsidR="00240914">
              <w:rPr>
                <w:b w:val="0"/>
              </w:rPr>
              <w:t xml:space="preserve"> Queste sessioni verranno poi utilizzate nelle varie pagine degli amministratori per controllare che sia stato realizzato effettivamente il login correttamente e non che un utente abbia provato ad accedere inserendo il link</w:t>
            </w:r>
            <w:r w:rsidR="00532965">
              <w:rPr>
                <w:b w:val="0"/>
              </w:rPr>
              <w:t xml:space="preserve"> della pagina</w:t>
            </w:r>
            <w:r w:rsidR="00240914">
              <w:rPr>
                <w:b w:val="0"/>
              </w:rPr>
              <w:t xml:space="preserve"> a mano. </w:t>
            </w:r>
          </w:p>
          <w:p w:rsidR="00B267D8" w:rsidRDefault="00B267D8" w:rsidP="005E305A">
            <w:pPr>
              <w:rPr>
                <w:bCs w:val="0"/>
              </w:rPr>
            </w:pPr>
          </w:p>
          <w:p w:rsidR="00B267D8" w:rsidRPr="00B6178E" w:rsidRDefault="00106BC1" w:rsidP="005E305A">
            <w:pPr>
              <w:rPr>
                <w:b w:val="0"/>
              </w:rPr>
            </w:pPr>
            <w:r>
              <w:rPr>
                <w:b w:val="0"/>
              </w:rPr>
              <w:t>Per terminare la giornata di lavoro ho implementato la parte nel login che va a controllare il tipo di utente dell’email inserita. Ora a dipendenza dell’email che si usa per loggarsi vengono mostrati o nascosti i bottoni per recarsi nelle pagine degli amministratori.</w:t>
            </w:r>
          </w:p>
        </w:tc>
      </w:tr>
    </w:tbl>
    <w:p w:rsidR="00E6234A" w:rsidRPr="003B5018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5D1555" w:rsidP="005D1555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5D1555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rispetto alla pianificazione</w:t>
            </w:r>
            <w:r w:rsidR="00CB76C4">
              <w:rPr>
                <w:b w:val="0"/>
                <w:bCs w:val="0"/>
              </w:rPr>
              <w:t>, in linea rispetto alla pianificazione intermedi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C347E4" w:rsidP="00920043">
            <w:pPr>
              <w:rPr>
                <w:b w:val="0"/>
              </w:rPr>
            </w:pPr>
            <w:r>
              <w:rPr>
                <w:b w:val="0"/>
              </w:rPr>
              <w:t xml:space="preserve">Nella prossima giornata di lavoro </w:t>
            </w:r>
            <w:r w:rsidR="00132024">
              <w:rPr>
                <w:b w:val="0"/>
              </w:rPr>
              <w:t>implementerò il fatto che un utente qualsiasi non può accedere alle pagine degli amministratori tramite il link diretto, poi mi recherò ad aggiornare il design del database e infine continuerò un po’ di test case sulla doc</w:t>
            </w:r>
            <w:r w:rsidR="00873453">
              <w:rPr>
                <w:b w:val="0"/>
              </w:rPr>
              <w:t>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157" w:rsidRDefault="00550157" w:rsidP="00DC1A1A">
      <w:pPr>
        <w:spacing w:after="0" w:line="240" w:lineRule="auto"/>
      </w:pPr>
      <w:r>
        <w:separator/>
      </w:r>
    </w:p>
  </w:endnote>
  <w:endnote w:type="continuationSeparator" w:id="0">
    <w:p w:rsidR="00550157" w:rsidRDefault="0055015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55015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D1555">
          <w:t>Gestione disponibilità allogg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157" w:rsidRDefault="00550157" w:rsidP="00DC1A1A">
      <w:pPr>
        <w:spacing w:after="0" w:line="240" w:lineRule="auto"/>
      </w:pPr>
      <w:r>
        <w:separator/>
      </w:r>
    </w:p>
  </w:footnote>
  <w:footnote w:type="continuationSeparator" w:id="0">
    <w:p w:rsidR="00550157" w:rsidRDefault="0055015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5D1555" w:rsidP="00C04A89">
    <w:pPr>
      <w:rPr>
        <w:shd w:val="clear" w:color="auto" w:fill="000000" w:themeFill="text1"/>
      </w:rPr>
    </w:pPr>
    <w:r>
      <w:t>Mattia Lazzaroni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10C2"/>
    <w:rsid w:val="000158A6"/>
    <w:rsid w:val="00023DF5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BC1"/>
    <w:rsid w:val="001146D8"/>
    <w:rsid w:val="001179FD"/>
    <w:rsid w:val="00121EA6"/>
    <w:rsid w:val="001310B5"/>
    <w:rsid w:val="00132024"/>
    <w:rsid w:val="00134786"/>
    <w:rsid w:val="00135658"/>
    <w:rsid w:val="00137E61"/>
    <w:rsid w:val="00141355"/>
    <w:rsid w:val="0014533D"/>
    <w:rsid w:val="00150044"/>
    <w:rsid w:val="00152387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96776"/>
    <w:rsid w:val="001A744E"/>
    <w:rsid w:val="001B18DF"/>
    <w:rsid w:val="001B2615"/>
    <w:rsid w:val="001B291E"/>
    <w:rsid w:val="001C0830"/>
    <w:rsid w:val="001C0C47"/>
    <w:rsid w:val="001C2A11"/>
    <w:rsid w:val="001D0668"/>
    <w:rsid w:val="001D125F"/>
    <w:rsid w:val="001D1A1F"/>
    <w:rsid w:val="001D2729"/>
    <w:rsid w:val="001D4B67"/>
    <w:rsid w:val="001E37BA"/>
    <w:rsid w:val="001F0C55"/>
    <w:rsid w:val="001F1928"/>
    <w:rsid w:val="001F2D9A"/>
    <w:rsid w:val="001F769A"/>
    <w:rsid w:val="00203429"/>
    <w:rsid w:val="00214FB7"/>
    <w:rsid w:val="0022098C"/>
    <w:rsid w:val="0023131E"/>
    <w:rsid w:val="00233151"/>
    <w:rsid w:val="002332D8"/>
    <w:rsid w:val="00234D8D"/>
    <w:rsid w:val="00236D3A"/>
    <w:rsid w:val="00237509"/>
    <w:rsid w:val="00240914"/>
    <w:rsid w:val="00245760"/>
    <w:rsid w:val="00250585"/>
    <w:rsid w:val="00251434"/>
    <w:rsid w:val="0025788A"/>
    <w:rsid w:val="002600D9"/>
    <w:rsid w:val="002618F4"/>
    <w:rsid w:val="002638A5"/>
    <w:rsid w:val="00263FD3"/>
    <w:rsid w:val="0026763B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2F5C66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316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1D39"/>
    <w:rsid w:val="0037265B"/>
    <w:rsid w:val="00373821"/>
    <w:rsid w:val="00381B70"/>
    <w:rsid w:val="0039111E"/>
    <w:rsid w:val="00393FE0"/>
    <w:rsid w:val="0039441A"/>
    <w:rsid w:val="003968C5"/>
    <w:rsid w:val="003A6246"/>
    <w:rsid w:val="003B1F9E"/>
    <w:rsid w:val="003B5018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4A9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EBC"/>
    <w:rsid w:val="00532965"/>
    <w:rsid w:val="00532DDB"/>
    <w:rsid w:val="00535F1C"/>
    <w:rsid w:val="005431AD"/>
    <w:rsid w:val="00543271"/>
    <w:rsid w:val="005470D0"/>
    <w:rsid w:val="00547FBE"/>
    <w:rsid w:val="00550157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006F"/>
    <w:rsid w:val="005A155D"/>
    <w:rsid w:val="005A1596"/>
    <w:rsid w:val="005A3B89"/>
    <w:rsid w:val="005B35F0"/>
    <w:rsid w:val="005C7AFF"/>
    <w:rsid w:val="005D1555"/>
    <w:rsid w:val="005E2FE4"/>
    <w:rsid w:val="005E305A"/>
    <w:rsid w:val="005F23C0"/>
    <w:rsid w:val="005F3214"/>
    <w:rsid w:val="00600399"/>
    <w:rsid w:val="0060418F"/>
    <w:rsid w:val="00605537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57DC"/>
    <w:rsid w:val="0064706D"/>
    <w:rsid w:val="00647F5F"/>
    <w:rsid w:val="00650FC6"/>
    <w:rsid w:val="00651120"/>
    <w:rsid w:val="00651302"/>
    <w:rsid w:val="00651828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243D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972"/>
    <w:rsid w:val="00743163"/>
    <w:rsid w:val="007527EE"/>
    <w:rsid w:val="0077055E"/>
    <w:rsid w:val="00771760"/>
    <w:rsid w:val="007756F8"/>
    <w:rsid w:val="00781CA8"/>
    <w:rsid w:val="007824E6"/>
    <w:rsid w:val="00783B0F"/>
    <w:rsid w:val="00785731"/>
    <w:rsid w:val="00785F34"/>
    <w:rsid w:val="007876C4"/>
    <w:rsid w:val="007941FC"/>
    <w:rsid w:val="007A06FF"/>
    <w:rsid w:val="007A3C1F"/>
    <w:rsid w:val="007B2F2B"/>
    <w:rsid w:val="007B359E"/>
    <w:rsid w:val="007B625D"/>
    <w:rsid w:val="007B6BEB"/>
    <w:rsid w:val="007C260E"/>
    <w:rsid w:val="007C643C"/>
    <w:rsid w:val="007C6BBD"/>
    <w:rsid w:val="007C7F84"/>
    <w:rsid w:val="007D0F42"/>
    <w:rsid w:val="007D1B1F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5709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453"/>
    <w:rsid w:val="008777B1"/>
    <w:rsid w:val="0088519E"/>
    <w:rsid w:val="00886EC4"/>
    <w:rsid w:val="00886F2C"/>
    <w:rsid w:val="00887C13"/>
    <w:rsid w:val="008920DA"/>
    <w:rsid w:val="00895AA9"/>
    <w:rsid w:val="00897A9C"/>
    <w:rsid w:val="008A5BD3"/>
    <w:rsid w:val="008B2B2F"/>
    <w:rsid w:val="008C4FA3"/>
    <w:rsid w:val="008D0900"/>
    <w:rsid w:val="008D1E14"/>
    <w:rsid w:val="008D7356"/>
    <w:rsid w:val="008E3746"/>
    <w:rsid w:val="008F1E8A"/>
    <w:rsid w:val="00900564"/>
    <w:rsid w:val="00902F15"/>
    <w:rsid w:val="00904CF0"/>
    <w:rsid w:val="009053E1"/>
    <w:rsid w:val="0091479E"/>
    <w:rsid w:val="009165FC"/>
    <w:rsid w:val="009219EA"/>
    <w:rsid w:val="009244BB"/>
    <w:rsid w:val="00931690"/>
    <w:rsid w:val="00931A1C"/>
    <w:rsid w:val="00937F82"/>
    <w:rsid w:val="009421A6"/>
    <w:rsid w:val="00945AFF"/>
    <w:rsid w:val="009642F7"/>
    <w:rsid w:val="00965312"/>
    <w:rsid w:val="00970C2C"/>
    <w:rsid w:val="00972A36"/>
    <w:rsid w:val="00973D12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6DE1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3D0D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103C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074F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67D8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041A"/>
    <w:rsid w:val="00B6178E"/>
    <w:rsid w:val="00B62795"/>
    <w:rsid w:val="00B630A8"/>
    <w:rsid w:val="00B65E17"/>
    <w:rsid w:val="00B6615D"/>
    <w:rsid w:val="00B67CA2"/>
    <w:rsid w:val="00B741E5"/>
    <w:rsid w:val="00B74878"/>
    <w:rsid w:val="00B77126"/>
    <w:rsid w:val="00B800C0"/>
    <w:rsid w:val="00B87284"/>
    <w:rsid w:val="00B91004"/>
    <w:rsid w:val="00B93008"/>
    <w:rsid w:val="00B97953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D7A1C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546"/>
    <w:rsid w:val="00C13A76"/>
    <w:rsid w:val="00C13CC8"/>
    <w:rsid w:val="00C2233B"/>
    <w:rsid w:val="00C259D7"/>
    <w:rsid w:val="00C31F2C"/>
    <w:rsid w:val="00C347E4"/>
    <w:rsid w:val="00C37D63"/>
    <w:rsid w:val="00C42267"/>
    <w:rsid w:val="00C5322B"/>
    <w:rsid w:val="00C56306"/>
    <w:rsid w:val="00C57CD6"/>
    <w:rsid w:val="00C611BE"/>
    <w:rsid w:val="00C64A67"/>
    <w:rsid w:val="00C65771"/>
    <w:rsid w:val="00C7206B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6C4"/>
    <w:rsid w:val="00CB7A0C"/>
    <w:rsid w:val="00CC1872"/>
    <w:rsid w:val="00CC5610"/>
    <w:rsid w:val="00CC7452"/>
    <w:rsid w:val="00CC7E95"/>
    <w:rsid w:val="00CD083C"/>
    <w:rsid w:val="00CD127A"/>
    <w:rsid w:val="00CE2F24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834"/>
    <w:rsid w:val="00D37C82"/>
    <w:rsid w:val="00D40430"/>
    <w:rsid w:val="00D453DE"/>
    <w:rsid w:val="00D45C37"/>
    <w:rsid w:val="00D50564"/>
    <w:rsid w:val="00D52475"/>
    <w:rsid w:val="00D56139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4038"/>
    <w:rsid w:val="00D8519E"/>
    <w:rsid w:val="00D85B4A"/>
    <w:rsid w:val="00D92DFB"/>
    <w:rsid w:val="00D9496C"/>
    <w:rsid w:val="00D97125"/>
    <w:rsid w:val="00DA10AF"/>
    <w:rsid w:val="00DA2EE8"/>
    <w:rsid w:val="00DA6719"/>
    <w:rsid w:val="00DA6971"/>
    <w:rsid w:val="00DA73AE"/>
    <w:rsid w:val="00DB26CF"/>
    <w:rsid w:val="00DC1A1A"/>
    <w:rsid w:val="00DC4D6F"/>
    <w:rsid w:val="00DD121D"/>
    <w:rsid w:val="00DD4802"/>
    <w:rsid w:val="00DD4F96"/>
    <w:rsid w:val="00DD51E0"/>
    <w:rsid w:val="00DD692D"/>
    <w:rsid w:val="00DD73D2"/>
    <w:rsid w:val="00DE3201"/>
    <w:rsid w:val="00DF5AF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366"/>
    <w:rsid w:val="00E6234A"/>
    <w:rsid w:val="00E70184"/>
    <w:rsid w:val="00E73B6B"/>
    <w:rsid w:val="00E75469"/>
    <w:rsid w:val="00E75819"/>
    <w:rsid w:val="00E766C7"/>
    <w:rsid w:val="00E83D3E"/>
    <w:rsid w:val="00E84207"/>
    <w:rsid w:val="00E852BE"/>
    <w:rsid w:val="00E9158B"/>
    <w:rsid w:val="00E916E9"/>
    <w:rsid w:val="00E91C92"/>
    <w:rsid w:val="00E9387C"/>
    <w:rsid w:val="00E94E70"/>
    <w:rsid w:val="00E96EA6"/>
    <w:rsid w:val="00EA0192"/>
    <w:rsid w:val="00EA0B24"/>
    <w:rsid w:val="00EA1E4E"/>
    <w:rsid w:val="00EA212F"/>
    <w:rsid w:val="00EA3849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7BDB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D6D282"/>
  <w15:docId w15:val="{5EDA6E85-9B6A-4FEF-9D34-35F294BA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3B501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1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map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ttia.lazz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tia.lazzaroni@samtrevano.ch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1F3725"/>
    <w:rsid w:val="00230E4B"/>
    <w:rsid w:val="00240114"/>
    <w:rsid w:val="00262942"/>
    <w:rsid w:val="00262E13"/>
    <w:rsid w:val="00266E16"/>
    <w:rsid w:val="002746BC"/>
    <w:rsid w:val="00283BFA"/>
    <w:rsid w:val="00293FB9"/>
    <w:rsid w:val="002E1AE8"/>
    <w:rsid w:val="002E249D"/>
    <w:rsid w:val="002F2CD0"/>
    <w:rsid w:val="00304ECD"/>
    <w:rsid w:val="003144C3"/>
    <w:rsid w:val="00392F29"/>
    <w:rsid w:val="003F5C32"/>
    <w:rsid w:val="00417A30"/>
    <w:rsid w:val="004C4657"/>
    <w:rsid w:val="004E2C9B"/>
    <w:rsid w:val="004E6B5D"/>
    <w:rsid w:val="004F7A60"/>
    <w:rsid w:val="00540959"/>
    <w:rsid w:val="005B2EF9"/>
    <w:rsid w:val="005D27BB"/>
    <w:rsid w:val="005F1498"/>
    <w:rsid w:val="005F385F"/>
    <w:rsid w:val="006162E1"/>
    <w:rsid w:val="006570AD"/>
    <w:rsid w:val="00670B36"/>
    <w:rsid w:val="00682218"/>
    <w:rsid w:val="00724B9C"/>
    <w:rsid w:val="007347B6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A0D2F"/>
    <w:rsid w:val="00EC6CCE"/>
    <w:rsid w:val="00EE0ED5"/>
    <w:rsid w:val="00EE4297"/>
    <w:rsid w:val="00EF0936"/>
    <w:rsid w:val="00F06A89"/>
    <w:rsid w:val="00F53A00"/>
    <w:rsid w:val="00FA1CED"/>
    <w:rsid w:val="00FC6914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DE88-0234-41D9-85DB-8E4C4F48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disponibilità alloggi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azzaroni Giorgio (DOCENTE)</cp:lastModifiedBy>
  <cp:revision>88</cp:revision>
  <dcterms:created xsi:type="dcterms:W3CDTF">2015-06-23T12:36:00Z</dcterms:created>
  <dcterms:modified xsi:type="dcterms:W3CDTF">2019-11-26T16:00:00Z</dcterms:modified>
</cp:coreProperties>
</file>